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70"/>
        <w:tblW w:w="10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96"/>
        <w:gridCol w:w="1837"/>
      </w:tblGrid>
      <w:tr w:rsidR="00974CFA" w:rsidRPr="00BD7846" w:rsidTr="00974CFA">
        <w:trPr>
          <w:trHeight w:val="419"/>
        </w:trPr>
        <w:tc>
          <w:tcPr>
            <w:tcW w:w="7458" w:type="dxa"/>
            <w:vAlign w:val="center"/>
          </w:tcPr>
          <w:p w:rsidR="00974CFA" w:rsidRPr="00BD7846" w:rsidRDefault="00974CFA" w:rsidP="00974CFA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D784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974CFA" w:rsidRPr="00BD7846" w:rsidRDefault="00974CFA" w:rsidP="00974CFA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D784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  <w:vAlign w:val="center"/>
          </w:tcPr>
          <w:p w:rsidR="00974CFA" w:rsidRPr="00BD7846" w:rsidRDefault="00974CFA" w:rsidP="00974CFA">
            <w:pPr>
              <w:tabs>
                <w:tab w:val="center" w:pos="5386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846">
              <w:rPr>
                <w:rFonts w:ascii="Times New Roman" w:hAnsi="Times New Roman"/>
              </w:rPr>
              <w:t>İlgili Dokümanlar</w:t>
            </w:r>
          </w:p>
        </w:tc>
      </w:tr>
      <w:tr w:rsidR="00974CFA" w:rsidRPr="00241DAF" w:rsidTr="00974CFA">
        <w:trPr>
          <w:trHeight w:val="11260"/>
        </w:trPr>
        <w:tc>
          <w:tcPr>
            <w:tcW w:w="7458" w:type="dxa"/>
          </w:tcPr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D532F33" wp14:editId="4B466A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660</wp:posOffset>
                      </wp:positionV>
                      <wp:extent cx="4572000" cy="6350000"/>
                      <wp:effectExtent l="19050" t="0" r="19050" b="1270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0" cy="6350000"/>
                                <a:chOff x="0" y="0"/>
                                <a:chExt cx="5789278" cy="7737335"/>
                              </a:xfrm>
                            </wpg:grpSpPr>
                            <wps:wsp>
                              <wps:cNvPr id="2" name="Dikdörtgen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1543792"/>
                                  <a:ext cx="298704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da belirtilen süre içerisinde istenen evrakla birlikte öğrenci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044" y="6186773"/>
                                  <a:ext cx="2987107" cy="74587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urs alması uygun görülen öğrencilerin listesinin Rektörlük Makamına veya burs veren kurumlar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6945" y="54626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66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405" y="3004457"/>
                                  <a:ext cx="298640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2B467F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Başvuru formlarının Burs Komisyo</w:t>
                                    </w:r>
                                    <w:r w:rsidR="00EB3F90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nu tarafından değerlendirilmesi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8821" y="199505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4447" y="593766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4473" y="6828198"/>
                                  <a:ext cx="1" cy="263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Öteki İşlem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410" y="7125195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Karar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535" y="3752603"/>
                                  <a:ext cx="2647005" cy="110109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urs alması uygun 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875" y="4096987"/>
                                  <a:ext cx="1053328" cy="32651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96987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696" y="345572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3262" y="44532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2524" y="4286992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5111" y="4251366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kış Çizelgesi: Öteki İşlem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493" y="4726379"/>
                                  <a:ext cx="1454785" cy="5143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4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urs alması uygun görülmeyen öğrenciler için İşlem sonlandırılır</w:t>
                                    </w:r>
                                  </w:p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387" y="4453247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511" y="4987637"/>
                                  <a:ext cx="2190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4447" y="498763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5272644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urs komisyonunun başvuru formlarını incelemesi sonucu burs almaları uygun görülen öğrencilerin listesinin tutanak altına alarak Dekanlığa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ikdörtgen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2256312"/>
                                  <a:ext cx="298640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ları değerlendirmek üzere Dekan tarafından                         Burs Komisyonunu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6945" y="270757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Dikdörtgen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795647"/>
                                  <a:ext cx="298704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erilecek bursla için başvuru ilanının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070" y="119940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32F33" id="Grup 1" o:spid="_x0000_s1026" style="position:absolute;margin-left:.05pt;margin-top:15.8pt;width:5in;height:500pt;z-index:251658752" coordsize="57892,7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">
                      <v:rect id="Dikdörtgen 119" o:spid="_x0000_s1027" style="position:absolute;left:11162;top:15437;width:2987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rxcMA&#10;AADaAAAADwAAAGRycy9kb3ducmV2LnhtbESP3WrCQBSE7wXfYTlCb0Q3TbFIdBUptA3kSusDHLIn&#10;P5o9G7KrJj69WxC8HGbmG2a97U0jrtS52rKC93kEgji3uuZSwfHve7YE4TyyxsYyKRjIwXYzHq0x&#10;0fbGe7oefCkChF2CCirv20RKl1dk0M1tSxy8wnYGfZBdKXWHtwA3jYyj6FMarDksVNjSV0X5+XAx&#10;Chb37Hd/WhTT4iP7KfKLqdOzGZR6m/S7FQhPvX+Fn+1UK4jh/0q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orxcMAAADa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da belirtilen süre içerisinde istenen evrakla birlikte öğrencin başvuru yap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4" o:spid="_x0000_s1028" type="#_x0000_t114" style="position:absolute;left:11160;top:61867;width:29871;height:7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ddsQA&#10;AADaAAAADwAAAGRycy9kb3ducmV2LnhtbESPT2vCQBTE7wW/w/IEL6VutNTa6CoSLKgH8V/vj+wz&#10;CWbfhuyq0U/vCgWPw8z8hhlPG1OKC9WusKyg141AEKdWF5wpOOx/P4YgnEfWWFomBTdyMJ203sYY&#10;a3vlLV12PhMBwi5GBbn3VSylS3My6Lq2Ig7e0dYGfZB1JnWN1wA3pexH0UAaLDgs5FhRklN62p2N&#10;gvfV5metv5eDuf5bnFZf9l4kyV6pTruZjUB4avwr/N9eaAWf8LwSb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8XXbEAAAA2g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urs alması uygun görülen öğrencilerin listesinin Rektörlük Makamına veya burs veren kurumlara üst yazıyl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25769;top:546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OKIMIAAADaAAAADwAAAGRycy9kb3ducmV2LnhtbESPQWvCQBSE7wX/w/IEL0U3lSISXUUU&#10;bQsF0ej9kX1mg9m3aXaj6b/vFgSPw8w3w8yXna3EjRpfOlbwNkpAEOdOl1woOGXb4RSED8gaK8ek&#10;4Jc8LBe9lzmm2t35QLdjKEQsYZ+iAhNCnUrpc0MW/cjVxNG7uMZiiLIppG7wHsttJcdJMpEWS44L&#10;BmtaG8qvx9YqeP/63meB9u35JzMb/LCv13zXKjXod6sZiEBdeIYf9KeOHPxfi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OKIMIAAADaAAAADwAAAAAAAAAAAAAA&#10;AAChAgAAZHJzL2Rvd25yZXYueG1sUEsFBgAAAAAEAAQA+QAAAJAD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96" o:spid="_x0000_s1030" type="#_x0000_t116" style="position:absolute;left:12706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Y0r4A&#10;AADaAAAADwAAAGRycy9kb3ducmV2LnhtbESPwQrCMBBE74L/EFbwIpoqKFKNIoKoIILVD1iatS02&#10;m9LEWv/eCILHYWbeMMt1a0rRUO0KywrGowgEcWp1wZmC23U3nINwHlljaZkUvMnBetXtLDHW9sUX&#10;ahKfiQBhF6OC3PsqltKlORl0I1sRB+9ua4M+yDqTusZXgJtSTqJoJg0WHBZyrGibU/pInkbBlU6S&#10;0e/Pbne0p2cyuM+2t0apfq/dLEB4av0//GsftIIp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s2NK+AAAA2g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21" o:spid="_x0000_s1031" style="position:absolute;left:11044;top:30044;width:2986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txsEA&#10;AADaAAAADwAAAGRycy9kb3ducmV2LnhtbESP3YrCMBSE7wXfIRzBG9F0XRSpRhFhVfDK6gMcmtMf&#10;bU5KE7X69GZB8HKYmW+Yxao1lbhT40rLCn5GEQji1OqScwXn099wBsJ5ZI2VZVLwJAerZbezwFjb&#10;Bx/pnvhcBAi7GBUU3texlC4tyKAb2Zo4eJltDPogm1zqBh8Bbio5jqKpNFhyWCiwpk1B6TW5GQWT&#10;12F3vEyyQfZ72GbpzZT7q3kq1e+16zkIT63/hj/tvVYwhf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LcbBAAAA2g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proofErr w:type="gramStart"/>
                              <w:r w:rsidRPr="002B467F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Başvuru formlarının Burs Komisyo</w:t>
                              </w:r>
                              <w:r w:rsidR="00EB3F90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nu tarafından değerlendirilmesi.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25888;top:1995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UV8MAAADaAAAADwAAAGRycy9kb3ducmV2LnhtbESPQWvCQBSE70L/w/IKXkQ3SrESXaW0&#10;VCsUpEbvj+wzG8y+jdmNpv++Kwg9DjPzDbNYdbYSV2p86VjBeJSAIM6dLrlQcMg+hzMQPiBrrByT&#10;gl/ysFo+9RaYanfjH7ruQyEihH2KCkwIdSqlzw1Z9CNXE0fv5BqLIcqmkLrBW4TbSk6SZCotlhwX&#10;DNb0big/71ur4GX7vcsC7drjJTMfuLGDc75uleo/d29zEIG68B9+tL+0gle4X4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FFf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3" type="#_x0000_t32" style="position:absolute;left:26244;top:5937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AJcAAAADaAAAADwAAAGRycy9kb3ducmV2LnhtbERPW2vCMBR+F/wP4Qx8kZlOREZnlOHw&#10;MhDEdns/NGdNsTmpTar135uHgY8f332x6m0trtT6yrGCt0kCgrhwuuJSwU++eX0H4QOyxtoxKbiT&#10;h9VyOFhgqt2NT3TNQiliCPsUFZgQmlRKXxiy6CeuIY7cn2sthgjbUuoWbzHc1nKaJHNpseLYYLCh&#10;taHinHVWwez7cMwDHbvfS26+cGfH52LbKTV66T8/QATqw1P8795rBXFrvBJv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+gCXAAAAA2g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Straight Arrow Connector 6" o:spid="_x0000_s1034" type="#_x0000_t32" style="position:absolute;left:26244;top:68281;width:0;height:2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lvsMAAADaAAAADwAAAGRycy9kb3ducmV2LnhtbESPQWvCQBSE70L/w/IKXkQ3SpEaXaW0&#10;VCsUpEbvj+wzG8y+jdmNpv++Kwg9DjPzDbNYdbYSV2p86VjBeJSAIM6dLrlQcMg+h68gfEDWWDkm&#10;Bb/kYbV86i0w1e7GP3Tdh0JECPsUFZgQ6lRKnxuy6EeuJo7eyTUWQ5RNIXWDtwi3lZwkyVRaLDku&#10;GKzp3VB+3rdWwcv2e5cF2rXHS2Y+cGMH53zdKtV/7t7mIAJ14T/8aH9pBTO4X4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yJb7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Akış Çizelgesi: Öteki İşlem 168" o:spid="_x0000_s1035" type="#_x0000_t116" style="position:absolute;left:12944;top:71251;width:25616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8XsEA&#10;AADbAAAADwAAAGRycy9kb3ducmV2LnhtbESPwarCQAxF94L/MERwIzp9LkSqo4ggPkEeWP2A0Ilt&#10;sZMpnbHWvzcL4e0S7s29J+tt72rVURsqzwZ+Zgko4tzbigsDt+thugQVIrLF2jMZeFOA7WY4WGNq&#10;/Ysv1GWxUBLCIUUDZYxNqnXIS3IYZr4hFu3uW4dR1rbQtsWXhLtaz5NkoR1WLA0lNrQvKX9kT2fg&#10;SmfNGI9/4XDy52c2uS/2t86Y8ajfrUBF6uO/+Xv9awVf6OUXGUBv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PF7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2B467F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90" o:spid="_x0000_s1036" type="#_x0000_t110" style="position:absolute;left:12825;top:37526;width:26470;height:11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RS8EA&#10;AADbAAAADwAAAGRycy9kb3ducmV2LnhtbERPTUvDQBC9F/wPywjemk092Bq7LSIUhRIhqeh1yI5J&#10;MDsbstMk/nu3IPQ2j/c52/3sOjXSEFrPBlZJCoq48rbl2sDH6bDcgAqCbLHzTAZ+KcB+d7PYYmb9&#10;xAWNpdQqhnDI0EAj0mdah6ohhyHxPXHkvv3gUCIcam0HnGK46/R9mj5ohy3HhgZ7emmo+inPzkD+&#10;no+v5ePnccLzOv06HopcpDDm7nZ+fgIlNMtV/O9+s3H+Ci6/xAP0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0Uv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urs alması uygun görüldü mü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92" o:spid="_x0000_s1037" type="#_x0000_t117" style="position:absolute;left:45838;top:40969;width:10534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wucEA&#10;AADbAAAADwAAAGRycy9kb3ducmV2LnhtbERPS2sCMRC+C/0PYYTeNKsFXVajSEXopRZtL97GzewD&#10;N5NlE920v74RBG/z8T1nuQ6mETfqXG1ZwWScgCDOra65VPDzvRulIJxH1thYJgW/5GC9ehksMdO2&#10;5wPdjr4UMYRdhgoq79tMSpdXZNCNbUscucJ2Bn2EXSl1h30MN42cJslMGqw5NlTY0ntF+eV4NQre&#10;Qtjuz1fzl4ZTPv+U5VdfbAqlXodhswDhKfin+OH+0H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cLn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91" o:spid="_x0000_s1038" type="#_x0000_t117" style="position:absolute;top:40969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VIsIA&#10;AADbAAAADwAAAGRycy9kb3ducmV2LnhtbERPS2vCQBC+C/0PyxR6000V2hDdBKkUemmltpfeptnJ&#10;A7OzIbua1V/vCoK3+fiesyqC6cSRBtdaVvA8S0AQl1a3XCv4/XmfpiCcR9bYWSYFJ3JQ5A+TFWba&#10;jvxNx52vRQxhl6GCxvs+k9KVDRl0M9sTR66yg0Ef4VBLPeAYw00n50nyIg22HBsa7OmtoXK/OxgF&#10;ixA2X/8Hc07DX/n6KevtWK0rpZ4ew3oJwlPwd/HN/aHj/AV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tUi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26006;top:3455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LYMIAAADbAAAADwAAAGRycy9kb3ducmV2LnhtbERP32vCMBB+F/wfwg32IppOZEhtKsMx&#10;N0GQ2e39aM6m2Fy6JtXuvzfCYG/38f28bD3YRlyo87VjBU+zBARx6XTNlYKv4m26BOEDssbGMSn4&#10;JQ/rfDzKMNXuyp90OYZKxBD2KSowIbSplL40ZNHPXEscuZPrLIYIu0rqDq8x3DZyniTP0mLNscFg&#10;SxtD5fnYWwWL3f5QBDr03z+FecV3OzmX216px4fhZQUi0BD+xX/uDx3nL+D+Szx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KLYMIAAADbAAAADwAAAAAAAAAAAAAA&#10;AAChAgAAZHJzL2Rvd25yZXYueG1sUEsFBgAAAAAEAAQA+QAAAJADAAAAAA==&#10;" strokeweight=".5pt">
                        <v:stroke endarrow="open"/>
                        <v:shadow color="#868686"/>
                      </v:shape>
                      <v:shape id="Straight Arrow Connector 6" o:spid="_x0000_s1040" type="#_x0000_t32" style="position:absolute;left:50232;top:44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4u+8EAAADbAAAADwAAAGRycy9kb3ducmV2LnhtbERP32vCMBB+F/Y/hBv4Ipoqc0g1ytiY&#10;ThjIrL4fzdkUm0ttUu3++0UQ9nYf389brDpbiSs1vnSsYDxKQBDnTpdcKDhkn8MZCB+QNVaOScEv&#10;eVgtn3oLTLW78Q9d96EQMYR9igpMCHUqpc8NWfQjVxNH7uQaiyHCppC6wVsMt5WcJMmrtFhybDBY&#10;07uh/LxvrYKX7fcuC7Rrj5fMfODGDs75ulWq/9y9zUEE6sK/+OH+0nH+FO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i77wQAAANsAAAAPAAAAAAAAAAAAAAAA&#10;AKECAABkcnMvZG93bnJldi54bWxQSwUGAAAAAAQABAD5AAAAjwMAAAAA&#10;" strokeweight=".5pt">
                        <v:stroke endarrow="open"/>
                        <v:shadow color="#868686"/>
                      </v:shape>
                      <v:shape id="Straight Arrow Connector 6" o:spid="_x0000_s1041" type="#_x0000_t32" style="position:absolute;left:9025;top:42869;width:3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NSscAAAADbAAAADwAAAGRycy9kb3ducmV2LnhtbERPzYrCMBC+C75DGGEvsqaKiHaNIi6y&#10;ihe1+wCzzdgWm0lpsrX69EYQvM3H9zvzZWtK0VDtCssKhoMIBHFqdcGZgt9k8zkF4TyyxtIyKbiR&#10;g+Wi25ljrO2Vj9ScfCZCCLsYFeTeV7GULs3JoBvYijhwZ1sb9AHWmdQ1XkO4KeUoiibSYMGhIceK&#10;1jmll9O/UZB9s+8n+7/7Lqmo0fY8/pkdrFIfvXb1BcJT69/il3urw/wJPH8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jUrH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Straight Arrow Connector 6" o:spid="_x0000_s1042" type="#_x0000_t32" style="position:absolute;left:40851;top:42513;width:3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BZcUAAADbAAAADwAAAGRycy9kb3ducmV2LnhtbESPT2vDMAzF74V+B6PBLmV1NsYYaZ0w&#10;OvYPBmVNexexGofGchY7bfbtp8NgN4n39N5P63LynTrTENvABm6XGSjiOtiWGwP76uXmEVRMyBa7&#10;wGTghyKUxXy2xtyGC3/ReZcaJSEcczTgUupzrWPtyGNchp5YtGMYPCZZh0bbAS8S7jt9l2UP2mPL&#10;0uCwp42j+rQbvYH7j89tlWg7Hr4r94xvfnGqX0djrq+mpxWoRFP6N/9dv1vBF1j5RQb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+BZc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95" o:spid="_x0000_s1043" type="#_x0000_t176" style="position:absolute;left:43344;top:47263;width:14548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b8UA&#10;AADbAAAADwAAAGRycy9kb3ducmV2LnhtbERPS2vCQBC+C/0PyxS8SN0o2japq0gxoOLFx6HHITtN&#10;0mZn0+xq0v56VxB6m4/vObNFZypxocaVlhWMhhEI4szqknMFp2P69ArCeWSNlWVS8EsOFvOH3gwT&#10;bVve0+XgcxFC2CWooPC+TqR0WUEG3dDWxIH7tI1BH2CTS91gG8JNJcdR9CwNlhwaCqzpvaDs+3A2&#10;CtLdZDuY7GO9+Wnjl3I1/Ys+0i+l+o/d8g2Ep87/i+/utQ7zY7j9Eg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Fv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4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urs alması uygun görülmeyen öğrenciler için İşlem sonlandırılır</w:t>
                              </w:r>
                            </w:p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396" o:spid="_x0000_s1044" style="position:absolute;visibility:visible;mso-wrap-style:square" from="4393,44532" to="4393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DwosEAAADbAAAADwAAAGRycy9kb3ducmV2LnhtbERPz2vCMBS+D/wfwhO8DE3nYZNqFBEC&#10;gjhYNzw/m2dTbF5qk9n635vDYMeP7/dqM7hG3KkLtWcFb7MMBHHpTc2Vgp9vPV2ACBHZYOOZFDwo&#10;wGY9ellhbnzPX3QvYiVSCIccFdgY21zKUFpyGGa+JU7cxXcOY4JdJU2HfQp3jZxn2bt0WHNqsNjS&#10;zlJ5LX6dgpu2+vOkNR5fP7JFcdj3x3jeKjUZD9sliEhD/Bf/ufdGwTytT1/SD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gPCiwQAAANsAAAAPAAAAAAAAAAAAAAAA&#10;AKECAABkcnMvZG93bnJldi54bWxQSwUGAAAAAAQABAD5AAAAjwMAAAAA&#10;" strokeweight=".5pt">
                        <v:shadow color="#868686"/>
                      </v:line>
                      <v:line id="Düz Bağlayıcı 397" o:spid="_x0000_s1045" style="position:absolute;visibility:visible;mso-wrap-style:square" from="4275,49876" to="26176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xVOcQAAADbAAAADwAAAGRycy9kb3ducmV2LnhtbESPQWsCMRSE74L/ITyhF6lZPVjZGkWE&#10;gCAW3JaeXzevm6Wbl3UT3e2/bwShx2FmvmHW28E14kZdqD0rmM8yEMSlNzVXCj7e9fMKRIjIBhvP&#10;pOCXAmw349Eac+N7PtOtiJVIEA45KrAxtrmUobTkMMx8S5y8b985jEl2lTQd9gnuGrnIsqV0WHNa&#10;sNjS3lL5U1ydgou2+u1TazxNX7JVcTz0p/i1U+ppMuxeQUQa4n/40T4YBYs53L+k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FU5xAAAANsAAAAPAAAAAAAAAAAA&#10;AAAAAKECAABkcnMvZG93bnJldi54bWxQSwUGAAAAAAQABAD5AAAAkgMAAAAA&#10;" strokeweight=".5pt">
                        <v:shadow color="#868686"/>
                      </v:line>
                      <v:shape id="Straight Arrow Connector 6" o:spid="_x0000_s1046" type="#_x0000_t32" style="position:absolute;left:26244;top:4987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8MsQAAADbAAAADwAAAGRycy9kb3ducmV2LnhtbESPQWvCQBSE70L/w/IKvUjdGIqU1FVK&#10;xaogiKa9P7Kv2WD2bcxuNP33riB4HGbmG2Y6720tztT6yrGC8SgBQVw4XXGp4Cdfvr6D8AFZY+2Y&#10;FPyTh/nsaTDFTLsL7+l8CKWIEPYZKjAhNJmUvjBk0Y9cQxy9P9daDFG2pdQtXiLc1jJNkom0WHFc&#10;MNjQl6HieOisgrfNdpcH2nW/p9wscGWHx+K7U+rluf/8ABGoD4/wvb3WCtIUbl/i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3wyxAAAANsAAAAPAAAAAAAAAAAA&#10;AAAAAKECAABkcnMvZG93bnJldi54bWxQSwUGAAAAAAQABAD5AAAAkgMAAAAA&#10;" strokeweight=".5pt">
                        <v:stroke endarrow="open"/>
                        <v:shadow color="#868686"/>
                      </v:shape>
                      <v:rect id="Dikdörtgen 399" o:spid="_x0000_s1047" style="position:absolute;left:11162;top:52726;width:2986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aOsQA&#10;AADbAAAADwAAAGRycy9kb3ducmV2LnhtbESP3WrCQBSE7wu+w3IEb4pumqBI6iqlUBvwyugDHLIn&#10;PzV7NmRXTfr0rlDo5TAz3zCb3WBacaPeNZYVvC0iEMSF1Q1XCs6nr/kahPPIGlvLpGAkB7vt5GWD&#10;qbZ3PtIt95UIEHYpKqi971IpXVGTQbewHXHwStsb9EH2ldQ93gPctDKOopU02HBYqLGjz5qKS341&#10;Cpa/h+/jz7J8LZPDviyupskuZlRqNh0+3kF4Gvx/+K+daQVxAs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2jr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urs komisyonunun başvuru formlarını incelemesi sonucu burs almaları uygun görülen öğrencilerin listesinin tutanak altına alarak Dekanlığa bildirmesi</w:t>
                              </w:r>
                            </w:p>
                          </w:txbxContent>
                        </v:textbox>
                      </v:rect>
                      <v:rect id="Dikdörtgen 400" o:spid="_x0000_s1048" style="position:absolute;left:11162;top:22563;width:2986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CTsMA&#10;AADbAAAADwAAAGRycy9kb3ducmV2LnhtbESP24oCMRBE3wX/IbTgi6wZb4uMRhHBVfDJywc0k56L&#10;TjrDJOq4X28Ewceiqk5R82VjSnGn2hWWFQz6EQjixOqCMwXn0+ZnCsJ5ZI2lZVLwJAfLRbs1x1jb&#10;Bx/ofvSZCBB2MSrIva9iKV2Sk0HXtxVx8FJbG/RB1pnUNT4C3JRyGEW/0mDBYSHHitY5JdfjzSiY&#10;/O+3h8sk7aWj/V+a3Eyxu5qnUt1Os5qB8NT4b/jT3mkFwz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1CTs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ları değerlendirmek üzere Dekan tarafından                         Burs Komisyonunun oluşt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5769;top:2707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kRsQAAADbAAAADwAAAGRycy9kb3ducmV2LnhtbESPQWvCQBSE74L/YXlCL6KbSisSXUVa&#10;qi0IotH7I/vMBrNv0+xG03/fLRQ8DjPzDbNYdbYSN2p86VjB8zgBQZw7XXKh4JR9jGYgfEDWWDkm&#10;BT/kYbXs9xaYanfnA92OoRARwj5FBSaEOpXS54Ys+rGriaN3cY3FEGVTSN3gPcJtJSdJMpUWS44L&#10;Bmt6M5Rfj61V8PK122eB9u35OzPvuLXDa75plXoadOs5iEBdeIT/259aweQV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uRGxAAAANsAAAAPAAAAAAAAAAAA&#10;AAAAAKECAABkcnMvZG93bnJldi54bWxQSwUGAAAAAAQABAD5AAAAkgMAAAAA&#10;" strokeweight=".5pt">
                        <v:stroke endarrow="open"/>
                        <v:shadow color="#868686"/>
                      </v:shape>
                      <v:rect id="Dikdörtgen 483" o:spid="_x0000_s1050" style="position:absolute;left:11162;top:7956;width:2987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5osQA&#10;AADbAAAADwAAAGRycy9kb3ducmV2LnhtbESP3WrCQBSE7wXfYTmCN1I3TVEkdRUptAa88ucBDtmT&#10;H82eDdnVJD69Wyj0cpiZb5j1tje1eFDrKssK3ucRCOLM6ooLBZfz99sKhPPIGmvLpGAgB9vNeLTG&#10;RNuOj/Q4+UIECLsEFZTeN4mULivJoJvbhjh4uW0N+iDbQuoWuwA3tYyjaCkNVhwWSmzoq6Tsdrob&#10;BYvnYX+8LvJZ/nH4ybO7qdKbGZSaTvrdJwhPvf8P/7VTrSBewu+X8AP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eaL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erilecek bursla için başvuru ilanının duy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25650;top:11994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fqsQAAADbAAAADwAAAGRycy9kb3ducmV2LnhtbESPQWvCQBSE74L/YXlCL6KbSqkSXUVa&#10;qi0IotH7I/vMBrNv0+xG03/fLRQ8DjPzDbNYdbYSN2p86VjB8zgBQZw7XXKh4JR9jGYgfEDWWDkm&#10;BT/kYbXs9xaYanfnA92OoRARwj5FBSaEOpXS54Ys+rGriaN3cY3FEGVTSN3gPcJtJSdJ8iotlhwX&#10;DNb0Zii/Hlur4OVrt88C7dvzd2becWuH13zTKvU06NZzEIG68Aj/tz+1gskU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N+qxAAAANsAAAAPAAAAAAAAAAAA&#10;AAAAAKECAABkcnMvZG93bnJldi54bWxQSwUGAAAAAAQABAD5AAAAkgMAAAAA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974CFA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Öğrenci İşleri Personeli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Öğrenci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Dekanlık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Burs Komisyonu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  <w:r w:rsidRPr="002B467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Başvuru Formu</w:t>
            </w: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Yüksek Öğrenim Kredi ve Yurtlar Kurumu Burs-Kredi Yönetmeliği</w:t>
            </w:r>
          </w:p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16" w:rsidRDefault="00462916" w:rsidP="004B6519">
      <w:pPr>
        <w:spacing w:after="0" w:line="240" w:lineRule="auto"/>
      </w:pPr>
      <w:r>
        <w:separator/>
      </w:r>
    </w:p>
  </w:endnote>
  <w:endnote w:type="continuationSeparator" w:id="0">
    <w:p w:rsidR="00462916" w:rsidRDefault="0046291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D" w:rsidRDefault="001174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174A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174A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174AD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174A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D" w:rsidRDefault="001174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16" w:rsidRDefault="00462916" w:rsidP="004B6519">
      <w:pPr>
        <w:spacing w:after="0" w:line="240" w:lineRule="auto"/>
      </w:pPr>
      <w:r>
        <w:separator/>
      </w:r>
    </w:p>
  </w:footnote>
  <w:footnote w:type="continuationSeparator" w:id="0">
    <w:p w:rsidR="00462916" w:rsidRDefault="0046291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D" w:rsidRDefault="001174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174A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74CF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74CFA">
            <w:rPr>
              <w:rFonts w:ascii="Times New Roman" w:hAnsi="Times New Roman"/>
              <w:b/>
              <w:sz w:val="36"/>
            </w:rPr>
            <w:t>BURS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74CFA">
            <w:rPr>
              <w:rFonts w:ascii="Times New Roman" w:hAnsi="Times New Roman"/>
              <w:sz w:val="20"/>
            </w:rPr>
            <w:t>19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D" w:rsidRDefault="001174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E4421"/>
    <w:rsid w:val="00100032"/>
    <w:rsid w:val="001174AD"/>
    <w:rsid w:val="001421E2"/>
    <w:rsid w:val="00150919"/>
    <w:rsid w:val="001778E6"/>
    <w:rsid w:val="001904E6"/>
    <w:rsid w:val="00195D28"/>
    <w:rsid w:val="001B7037"/>
    <w:rsid w:val="002013E1"/>
    <w:rsid w:val="00222E5C"/>
    <w:rsid w:val="0024129D"/>
    <w:rsid w:val="0025055E"/>
    <w:rsid w:val="00252BA4"/>
    <w:rsid w:val="00297C81"/>
    <w:rsid w:val="002E3AB9"/>
    <w:rsid w:val="003A5BA3"/>
    <w:rsid w:val="003B0A9A"/>
    <w:rsid w:val="003B13F7"/>
    <w:rsid w:val="003B4AEB"/>
    <w:rsid w:val="003D7311"/>
    <w:rsid w:val="00427264"/>
    <w:rsid w:val="00445FFF"/>
    <w:rsid w:val="00462916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74CFA"/>
    <w:rsid w:val="009A56BB"/>
    <w:rsid w:val="009B343C"/>
    <w:rsid w:val="009E1C6A"/>
    <w:rsid w:val="00A03880"/>
    <w:rsid w:val="00A101A1"/>
    <w:rsid w:val="00AC59EA"/>
    <w:rsid w:val="00AE1D88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B3F9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FAC8-B9DB-4B52-A263-FC25037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1</cp:revision>
  <dcterms:created xsi:type="dcterms:W3CDTF">2018-07-23T12:50:00Z</dcterms:created>
  <dcterms:modified xsi:type="dcterms:W3CDTF">2019-11-14T13:23:00Z</dcterms:modified>
</cp:coreProperties>
</file>